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C3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о доходах за 20</w:t>
      </w:r>
      <w:r w:rsidR="00281E4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, об имуществе и обязательствах имущественного характера по состоянию </w:t>
      </w: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на 31 декабря 20</w:t>
      </w:r>
      <w:r w:rsidR="00281E4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</w:t>
      </w:r>
      <w:proofErr w:type="gramStart"/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ми служащими </w:t>
      </w:r>
    </w:p>
    <w:p w:rsidR="00F06B37" w:rsidRPr="005A2E77" w:rsidRDefault="003353C3" w:rsidP="00F0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</w:t>
      </w:r>
      <w:r w:rsidR="00852C28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нисейска</w:t>
      </w:r>
      <w:r w:rsidR="005A2E7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, об источниках получения средств, за счет которых совершена сделка в 20</w:t>
      </w:r>
      <w:r w:rsidR="00281E4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A2E7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  <w:r w:rsidR="00F06B3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4"/>
        <w:tblW w:w="15277" w:type="dxa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276"/>
        <w:gridCol w:w="1560"/>
        <w:gridCol w:w="992"/>
        <w:gridCol w:w="994"/>
        <w:gridCol w:w="1664"/>
        <w:gridCol w:w="35"/>
        <w:gridCol w:w="851"/>
        <w:gridCol w:w="27"/>
        <w:gridCol w:w="1108"/>
        <w:gridCol w:w="1842"/>
        <w:gridCol w:w="851"/>
        <w:gridCol w:w="851"/>
      </w:tblGrid>
      <w:tr w:rsidR="003509A9" w:rsidTr="00C72618">
        <w:trPr>
          <w:trHeight w:val="19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сумма дохода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год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 w:rsidP="005E738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едмет сдел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сточники получения средств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счет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 xml:space="preserve"> которых совершена сделка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000AEF">
        <w:trPr>
          <w:trHeight w:val="17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E66414" w:rsidP="00E6641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, 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94677" w:rsidTr="00D93FC9">
        <w:trPr>
          <w:trHeight w:val="442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B94862" w:rsidRDefault="00494677" w:rsidP="00B9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EF2">
              <w:rPr>
                <w:rFonts w:cs="Times New Roman"/>
                <w:sz w:val="20"/>
                <w:szCs w:val="20"/>
              </w:rPr>
              <w:t>Тихонова Ольг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6C4EF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EF2">
              <w:rPr>
                <w:rFonts w:cs="Times New Roman"/>
                <w:sz w:val="20"/>
                <w:szCs w:val="20"/>
              </w:rPr>
              <w:t>Заместитель главы города по социальным и общи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94677" w:rsidRDefault="00D93FC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322694,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94677" w:rsidRDefault="00494677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467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A364DB" w:rsidRDefault="00494677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4677" w:rsidTr="00000AEF">
        <w:trPr>
          <w:trHeight w:val="41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 xml:space="preserve">754,0 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7D6B51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D21" w:rsidTr="005B3A6D">
        <w:trPr>
          <w:trHeight w:val="64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7977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Pr="003509A9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Pr="006A1D70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right="-57"/>
              <w:rPr>
                <w:rFonts w:cs="Times New Roman"/>
                <w:sz w:val="20"/>
                <w:szCs w:val="20"/>
              </w:rPr>
            </w:pPr>
          </w:p>
          <w:p w:rsidR="00493D21" w:rsidRPr="007142B6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6A1D70" w:rsidRDefault="00493D21" w:rsidP="007142B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D21" w:rsidTr="005B3A6D">
        <w:trPr>
          <w:trHeight w:val="23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937002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93700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93700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7D6B5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7D6B5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Патриот</w:t>
            </w:r>
          </w:p>
          <w:p w:rsidR="00493D21" w:rsidRPr="006A1D70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D21" w:rsidRPr="007B6EA1" w:rsidTr="00000AEF">
        <w:trPr>
          <w:trHeight w:val="23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3509A9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7D6B5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7D6B5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93D21" w:rsidRDefault="00493D21" w:rsidP="007142B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Снегоход</w:t>
            </w:r>
            <w:r w:rsidRPr="00493D2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Arctik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cat bearcat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xte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93D21" w:rsidRDefault="00493D2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93D21" w:rsidRDefault="00493D2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F2A15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2131F4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31F4">
              <w:rPr>
                <w:rFonts w:cs="Times New Roman"/>
                <w:sz w:val="20"/>
                <w:szCs w:val="20"/>
              </w:rPr>
              <w:t>Степан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3509A9" w:rsidRDefault="002131F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а по жизне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5E7FA9" w:rsidRDefault="005E7FA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 120551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7D6B51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7D6B51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93700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1DF8" w:rsidTr="00CD1DF8">
        <w:trPr>
          <w:trHeight w:val="23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DF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3509A9" w:rsidRDefault="00CD1DF8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891280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90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Pr="00937002" w:rsidRDefault="00CD1DF8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DF8" w:rsidRPr="00937002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DF8" w:rsidRPr="00937002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7D6B51" w:rsidRDefault="00CD1DF8" w:rsidP="00CD1DF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7D6B51" w:rsidRDefault="00CD1DF8" w:rsidP="00CD1DF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CD1DF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891280" w:rsidRDefault="00CD1DF8" w:rsidP="00041E7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91280">
              <w:rPr>
                <w:rFonts w:cs="Times New Roman"/>
                <w:sz w:val="20"/>
                <w:szCs w:val="20"/>
              </w:rPr>
              <w:t>Ford</w:t>
            </w:r>
            <w:proofErr w:type="spellEnd"/>
            <w:r w:rsidRPr="0089128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91280">
              <w:rPr>
                <w:rFonts w:cs="Times New Roman"/>
                <w:sz w:val="20"/>
                <w:szCs w:val="20"/>
              </w:rPr>
              <w:t>Mondeo</w:t>
            </w:r>
            <w:proofErr w:type="spellEnd"/>
            <w:r w:rsidRPr="008912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1DF8" w:rsidTr="007B6EA1">
        <w:trPr>
          <w:trHeight w:val="232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3509A9" w:rsidRDefault="00CD1DF8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Pr="00937002" w:rsidRDefault="00CD1DF8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Квартира  (</w:t>
            </w:r>
            <w:r>
              <w:rPr>
                <w:rFonts w:cs="Times New Roman"/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Pr="00891280" w:rsidRDefault="00CD1DF8" w:rsidP="00041E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1DF8" w:rsidTr="00000AEF">
        <w:trPr>
          <w:trHeight w:val="23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3509A9" w:rsidRDefault="00CD1DF8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9930F5" w:rsidRDefault="00CD1DF8" w:rsidP="00A25B12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Pr="00937002" w:rsidRDefault="00CD1DF8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Pr="007D6B51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Pr="007D6B51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F8" w:rsidRDefault="00CD1DF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937002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EC6" w:rsidTr="00000AEF">
        <w:trPr>
          <w:trHeight w:val="53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панова Наталья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3509A9" w:rsidRDefault="00F84EC6" w:rsidP="009930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а по стратегическому планированию, экономическому развитию и финанс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873B8F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B8F">
              <w:rPr>
                <w:rFonts w:cs="Times New Roman"/>
                <w:sz w:val="20"/>
                <w:szCs w:val="20"/>
              </w:rPr>
              <w:t>1 040360, 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C6" w:rsidRDefault="00F84EC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937002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EC6" w:rsidTr="00000AEF">
        <w:trPr>
          <w:trHeight w:val="5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EC6" w:rsidRDefault="00F84EC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Pr="00937002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EC6" w:rsidTr="00000AEF">
        <w:trPr>
          <w:trHeight w:val="53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6" w:rsidRDefault="00F84EC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6" w:rsidRDefault="00F84EC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риусадебный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Pr="00F84EC6" w:rsidRDefault="00F84EC6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Pr="00937002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3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873B8F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B8F">
              <w:rPr>
                <w:rFonts w:cs="Times New Roman"/>
                <w:sz w:val="20"/>
                <w:szCs w:val="20"/>
              </w:rPr>
              <w:t>651235,4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370A1E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370A1E" w:rsidRDefault="00370A1E" w:rsidP="00370A1E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70A1E" w:rsidRDefault="00370A1E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A1E"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873B8F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70A1E" w:rsidRDefault="00370A1E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A1E">
              <w:rPr>
                <w:rFonts w:eastAsia="Times New Roman"/>
                <w:sz w:val="20"/>
                <w:szCs w:val="20"/>
                <w:lang w:eastAsia="ru-RU"/>
              </w:rPr>
              <w:t xml:space="preserve">ГАЗ 3102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873B8F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E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70A1E" w:rsidRDefault="00370A1E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A1E">
              <w:rPr>
                <w:rFonts w:eastAsia="Times New Roman"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873B8F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F84EC6" w:rsidRDefault="00370A1E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70A1E" w:rsidRDefault="00370A1E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A1E">
              <w:rPr>
                <w:rFonts w:eastAsia="Times New Roman"/>
                <w:sz w:val="20"/>
                <w:szCs w:val="20"/>
                <w:lang w:eastAsia="ru-RU"/>
              </w:rPr>
              <w:t>ГАЗ 310202 (автомобиль грузовой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42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eastAsia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68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70A1E" w:rsidRPr="00937002" w:rsidRDefault="00370A1E" w:rsidP="00183E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937002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0E5F" w:rsidTr="005D7CD9">
        <w:trPr>
          <w:trHeight w:val="458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P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0E5F">
              <w:rPr>
                <w:rFonts w:cs="Times New Roman"/>
                <w:sz w:val="20"/>
                <w:szCs w:val="20"/>
              </w:rPr>
              <w:t xml:space="preserve">Василёнок Елена </w:t>
            </w:r>
          </w:p>
          <w:p w:rsidR="00CC0E5F" w:rsidRP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0E5F">
              <w:rPr>
                <w:rFonts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P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0E5F">
              <w:rPr>
                <w:rFonts w:cs="Times New Roman"/>
                <w:sz w:val="20"/>
                <w:szCs w:val="20"/>
              </w:rPr>
              <w:t>Начальник отдела документационного обеспеч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Pr="00937002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8828,6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937002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02A5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Pr="003509A9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0E5F" w:rsidTr="005D7CD9">
        <w:trPr>
          <w:trHeight w:val="45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4574BE" w:rsidRDefault="00CC0E5F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4574BE" w:rsidRDefault="00CC0E5F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937002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E02A56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Pr="003509A9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F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5F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03F7" w:rsidTr="005D7CD9">
        <w:trPr>
          <w:trHeight w:val="34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F7" w:rsidRPr="00CC0E5F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0E5F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F7" w:rsidRPr="00CC0E5F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F7" w:rsidRPr="00937002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306881,6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F7" w:rsidRPr="00937002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Pr="003509A9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003F7">
              <w:rPr>
                <w:rFonts w:cs="Times New Roman"/>
                <w:sz w:val="20"/>
                <w:szCs w:val="20"/>
              </w:rPr>
              <w:t>Mazda</w:t>
            </w:r>
            <w:proofErr w:type="spellEnd"/>
            <w:r w:rsidRPr="008003F7">
              <w:rPr>
                <w:rFonts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03F7" w:rsidTr="005D7CD9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Pr="00CC0E5F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Pr="00CC0E5F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Pr="003509A9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7" w:rsidRDefault="008003F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F7" w:rsidRP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F7" w:rsidRDefault="008003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2A56" w:rsidTr="00000AEF">
        <w:trPr>
          <w:trHeight w:val="686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Pr="00CC0E5F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02A56" w:rsidRPr="00CC0E5F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Pr="004574BE" w:rsidRDefault="00E02A56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Pr="00937002" w:rsidRDefault="00CC0E5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Pr="00937002" w:rsidRDefault="00E02A5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Default="00E02A56" w:rsidP="00A25B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Default="00E02A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Pr="003509A9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6" w:rsidRDefault="00CC0E5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6" w:rsidRDefault="00E02A5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6" w:rsidRDefault="00E02A5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6" w:rsidRDefault="00E02A5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3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рыхина 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ик отдела кадровой и организацион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2A07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33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размещение гара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8B4AC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4783,5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размещение гаража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5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70A1E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4574B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размещение гаража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мин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 отдела кадровой и 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1D767B" w:rsidP="00CC6D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  <w:r w:rsidR="00CC6DD5">
              <w:rPr>
                <w:rFonts w:cs="Times New Roman"/>
                <w:sz w:val="20"/>
                <w:szCs w:val="20"/>
              </w:rPr>
              <w:t>595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1D767B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2832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7B6EA1" w:rsidP="007B6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</w:t>
            </w:r>
            <w:r w:rsidRPr="007B6EA1">
              <w:rPr>
                <w:rFonts w:cs="Times New Roman"/>
                <w:sz w:val="20"/>
                <w:szCs w:val="20"/>
              </w:rPr>
              <w:lastRenderedPageBreak/>
              <w:t>летний</w:t>
            </w:r>
            <w:r>
              <w:rPr>
                <w:rFonts w:cs="Times New Roman"/>
                <w:sz w:val="20"/>
                <w:szCs w:val="20"/>
              </w:rPr>
              <w:t xml:space="preserve"> р</w:t>
            </w:r>
            <w:r w:rsidR="00370A1E">
              <w:rPr>
                <w:rFonts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4574B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7B6EA1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lastRenderedPageBreak/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70A1E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4574BE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7D9D" w:rsidTr="00000AEF">
        <w:trPr>
          <w:trHeight w:val="692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асанова Ираид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фатовна</w:t>
            </w:r>
            <w:proofErr w:type="spellEnd"/>
          </w:p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3509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36A9">
              <w:rPr>
                <w:rFonts w:cs="Times New Roman"/>
                <w:sz w:val="20"/>
                <w:szCs w:val="20"/>
              </w:rPr>
              <w:t>Начальник отдела строительства и архитектуры администрации  г. 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3509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26753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3509A9" w:rsidRDefault="00777D9D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7D9D" w:rsidTr="00000AEF">
        <w:trPr>
          <w:trHeight w:val="27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4136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D" w:rsidRPr="004136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7D9D" w:rsidTr="00000AEF">
        <w:trPr>
          <w:trHeight w:val="27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4136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D" w:rsidRPr="004136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Pr="003509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7D9D" w:rsidTr="00000AEF">
        <w:trPr>
          <w:trHeight w:val="27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4136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777D9D" w:rsidRPr="004136A9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7D9D" w:rsidTr="00000AEF">
        <w:trPr>
          <w:trHeight w:val="27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Pr="004136A9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7D9D" w:rsidRDefault="0077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9D" w:rsidRDefault="0077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678" w:rsidTr="00000AEF">
        <w:trPr>
          <w:trHeight w:val="1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4136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3509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285164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9A13E0" w:rsidRDefault="0093167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  <w:p w:rsidR="00931678" w:rsidRPr="003509A9" w:rsidRDefault="0093167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3509A9" w:rsidRDefault="0093167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3509A9" w:rsidRDefault="0093167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678" w:rsidRPr="003509A9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315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678" w:rsidTr="00000AEF">
        <w:trPr>
          <w:trHeight w:val="1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4136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Pr="009A13E0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Pr="003509A9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678" w:rsidTr="00000AEF">
        <w:trPr>
          <w:trHeight w:val="11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4136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Pr="009A13E0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Pr="003509A9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678" w:rsidTr="00000AEF">
        <w:trPr>
          <w:trHeight w:val="11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4136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Pr="009A13E0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31678" w:rsidRPr="003509A9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ный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8" w:rsidRPr="009A13E0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3151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678" w:rsidTr="00000AEF">
        <w:trPr>
          <w:trHeight w:val="11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Pr="004136A9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Pr="009A13E0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Pr="00B17564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31678" w:rsidRDefault="0093167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678" w:rsidRDefault="0093167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7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Беломестнов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4136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35C">
              <w:rPr>
                <w:rFonts w:cs="Times New Roman"/>
                <w:sz w:val="20"/>
                <w:szCs w:val="20"/>
              </w:rPr>
              <w:t>Главный специалист отдела строительства и архите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2A57F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60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370A1E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B17564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9D335C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291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 Надежд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4136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08A">
              <w:rPr>
                <w:rFonts w:cs="Times New Roman"/>
                <w:sz w:val="20"/>
                <w:szCs w:val="20"/>
              </w:rPr>
              <w:t>Ведущий  специалист отдела строительства и архите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9045B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087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сквич М 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88008A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88008A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88008A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2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4136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3509A9" w:rsidRDefault="00D56C4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463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1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2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Pr="004136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111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0A1E" w:rsidTr="00000AEF">
        <w:trPr>
          <w:trHeight w:val="12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Pr="004136A9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Pr="003509A9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E" w:rsidRDefault="00370A1E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E" w:rsidRDefault="00370A1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22EF" w:rsidTr="00AC16B8">
        <w:trPr>
          <w:trHeight w:val="125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Pr="008A3C9A" w:rsidRDefault="00E422E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C9A">
              <w:rPr>
                <w:rFonts w:cs="Times New Roman"/>
                <w:sz w:val="20"/>
                <w:szCs w:val="20"/>
              </w:rPr>
              <w:t xml:space="preserve">Бекетова </w:t>
            </w:r>
            <w:r w:rsidR="00BC24C9" w:rsidRPr="008A3C9A">
              <w:rPr>
                <w:rFonts w:cs="Times New Roman"/>
                <w:sz w:val="20"/>
                <w:szCs w:val="20"/>
              </w:rPr>
              <w:t>Алес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Pr="008A3C9A" w:rsidRDefault="00BC24C9" w:rsidP="008A3C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C9A">
              <w:rPr>
                <w:rFonts w:cs="Times New Roman"/>
                <w:sz w:val="20"/>
                <w:szCs w:val="20"/>
              </w:rPr>
              <w:t xml:space="preserve">ведущий специалист отдела строительства и архитек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8A3C9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0081,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F" w:rsidRDefault="00E422E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F" w:rsidRDefault="00E422E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F" w:rsidRDefault="00E422E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AC16B8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AC16B8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AC16B8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E422E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E422E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F" w:rsidRDefault="00E422E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D7CD9">
        <w:trPr>
          <w:trHeight w:val="125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 w:rsidRP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5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Помалей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3612">
              <w:rPr>
                <w:rFonts w:cs="Times New Roman"/>
                <w:sz w:val="20"/>
                <w:szCs w:val="20"/>
              </w:rPr>
              <w:t>Начальник  отдела экономического развития, предпринимательской деятельности и торговли администрации  г. 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6887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под жилые застройки)</w:t>
            </w:r>
          </w:p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57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183612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,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91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183612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51BE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а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3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09171C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171C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A364DB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754,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3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09171C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A364DB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3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09171C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A364DB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990DE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а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3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09171C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A364DB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под жилые застройки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3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09171C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A364DB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,7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ещагина Татья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A17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B600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393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C16B8" w:rsidRPr="003509A9" w:rsidRDefault="00AC16B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B600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600F">
              <w:rPr>
                <w:rFonts w:cs="Times New Roman"/>
                <w:sz w:val="20"/>
                <w:szCs w:val="20"/>
              </w:rPr>
              <w:t>Lexus</w:t>
            </w:r>
            <w:proofErr w:type="spellEnd"/>
            <w:r w:rsidRPr="00AB600F">
              <w:rPr>
                <w:rFonts w:cs="Times New Roman"/>
                <w:sz w:val="20"/>
                <w:szCs w:val="20"/>
              </w:rPr>
              <w:t xml:space="preserve"> R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03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9F7D9D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F7D9D">
              <w:rPr>
                <w:rFonts w:cs="Times New Roman"/>
                <w:sz w:val="20"/>
                <w:szCs w:val="20"/>
              </w:rPr>
              <w:t>Мергер</w:t>
            </w:r>
            <w:proofErr w:type="spellEnd"/>
            <w:r w:rsidRPr="009F7D9D">
              <w:rPr>
                <w:rFonts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A17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78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51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C227C7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DD5A17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51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C227C7" w:rsidRDefault="00AC16B8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DD5A17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06975,86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518B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5518BD">
              <w:rPr>
                <w:rFonts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5518BD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B3A6D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5B3A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6D">
              <w:rPr>
                <w:rFonts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7B6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р</w:t>
            </w:r>
            <w:r w:rsidR="00AC16B8">
              <w:rPr>
                <w:rFonts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7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7B6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р</w:t>
            </w:r>
            <w:r w:rsidR="00AC16B8">
              <w:rPr>
                <w:rFonts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7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7B6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</w:t>
            </w:r>
            <w:r w:rsidRPr="007B6EA1">
              <w:rPr>
                <w:rFonts w:cs="Times New Roman"/>
                <w:sz w:val="20"/>
                <w:szCs w:val="20"/>
              </w:rPr>
              <w:lastRenderedPageBreak/>
              <w:t>летний</w:t>
            </w:r>
            <w:r>
              <w:rPr>
                <w:rFonts w:cs="Times New Roman"/>
                <w:sz w:val="20"/>
                <w:szCs w:val="20"/>
              </w:rPr>
              <w:t xml:space="preserve"> р</w:t>
            </w:r>
            <w:r w:rsidR="00AC16B8">
              <w:rPr>
                <w:rFonts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5B3A6D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ская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AC8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B600F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43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Pr="003509A9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B600F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ун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AC8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04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9C59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C2895">
              <w:rPr>
                <w:rFonts w:cs="Times New Roman"/>
                <w:sz w:val="20"/>
                <w:szCs w:val="20"/>
              </w:rPr>
              <w:t>Subaru</w:t>
            </w:r>
            <w:proofErr w:type="spellEnd"/>
            <w:r w:rsidRPr="00FC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C2895">
              <w:rPr>
                <w:rFonts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B14AC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502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B14AC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B14AC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C28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80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Золотовер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2EB">
              <w:rPr>
                <w:rFonts w:cs="Times New Roman"/>
                <w:sz w:val="20"/>
                <w:szCs w:val="20"/>
              </w:rPr>
              <w:t>Начальник  отдела правовой работы и муниципа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22EB">
              <w:rPr>
                <w:rFonts w:cs="Times New Roman"/>
                <w:sz w:val="20"/>
                <w:szCs w:val="20"/>
              </w:rPr>
              <w:t>администрации  г. 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33F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87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80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BE22EB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C16B8" w:rsidRPr="003509A9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12737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C16B8" w:rsidRPr="003509A9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8D488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5021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33502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5021">
              <w:rPr>
                <w:rFonts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8D488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5021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335021">
              <w:rPr>
                <w:rFonts w:cs="Times New Roman"/>
                <w:sz w:val="20"/>
                <w:szCs w:val="20"/>
              </w:rPr>
              <w:t xml:space="preserve"> L2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</w:t>
            </w:r>
            <w:r w:rsidRPr="007B6EA1">
              <w:rPr>
                <w:rFonts w:cs="Times New Roman"/>
                <w:sz w:val="20"/>
                <w:szCs w:val="20"/>
              </w:rPr>
              <w:lastRenderedPageBreak/>
              <w:t>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lastRenderedPageBreak/>
              <w:t>Сизы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D1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654">
              <w:rPr>
                <w:rFonts w:cs="Times New Roman"/>
                <w:sz w:val="20"/>
                <w:szCs w:val="20"/>
              </w:rPr>
              <w:t>Муниципаль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D1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15829,00 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857D03" w:rsidRDefault="00AC16B8" w:rsidP="00857D0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16D7B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D16D7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9079,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5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грузовой ХОВО 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4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рко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654">
              <w:rPr>
                <w:rFonts w:cs="Times New Roman"/>
                <w:sz w:val="20"/>
                <w:szCs w:val="20"/>
              </w:rPr>
              <w:t>Главный   специалист-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27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7B6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р</w:t>
            </w:r>
            <w:r w:rsidR="00AC16B8">
              <w:rPr>
                <w:rFonts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16B8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16B8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4136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Pr="003509A9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Pr="003509A9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8" w:rsidRDefault="00AC16B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B8" w:rsidRDefault="00AC16B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E44F35">
        <w:trPr>
          <w:trHeight w:val="36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ланов Олег Олег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4136A9" w:rsidRDefault="005D7CD9" w:rsidP="00D865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меститель начальника отдела </w:t>
            </w:r>
            <w:r w:rsidRPr="00EF2BAC">
              <w:rPr>
                <w:rFonts w:cs="Times New Roman"/>
                <w:sz w:val="20"/>
                <w:szCs w:val="20"/>
              </w:rPr>
              <w:t xml:space="preserve"> </w:t>
            </w:r>
            <w:r w:rsidRPr="00D865A4">
              <w:rPr>
                <w:rFonts w:cs="Times New Roman"/>
                <w:sz w:val="20"/>
                <w:szCs w:val="20"/>
              </w:rPr>
              <w:t>правовой работы и муниципально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2027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E44F35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для размещения гараж</w:t>
            </w:r>
            <w:r w:rsidR="00E44F35">
              <w:rPr>
                <w:rFonts w:cs="Times New Roman"/>
                <w:sz w:val="20"/>
                <w:szCs w:val="20"/>
              </w:rPr>
              <w:t>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АЗ 2112</w:t>
            </w:r>
          </w:p>
          <w:p w:rsidR="005D7CD9" w:rsidRPr="00CC0917" w:rsidRDefault="005D7CD9" w:rsidP="005D7C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E44F35">
        <w:trPr>
          <w:trHeight w:val="36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D865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D7C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4F35" w:rsidTr="00E44F35">
        <w:trPr>
          <w:trHeight w:val="50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EF2BAC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44F35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CC0917" w:rsidRDefault="00E44F35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АЗ 212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4F35" w:rsidTr="005D7CD9">
        <w:trPr>
          <w:trHeight w:val="11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EF2BAC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CC0917" w:rsidRDefault="00E44F35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4F35" w:rsidTr="005D7CD9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EF2BAC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5D7CD9" w:rsidRDefault="00E44F35" w:rsidP="005D7C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8213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4F35" w:rsidTr="005D7CD9">
        <w:trPr>
          <w:trHeight w:val="18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EF2BAC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5D7C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8213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4F35" w:rsidTr="00E44F35">
        <w:trPr>
          <w:trHeight w:val="18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Pr="00EF2BAC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Pr="003509A9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5" w:rsidRPr="003509A9" w:rsidRDefault="00E44F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5" w:rsidRDefault="00E44F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5" w:rsidRDefault="00E44F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5" w:rsidRDefault="00E44F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7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6B701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7962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67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никова Юл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ущий специалист-юр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0657,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7EC6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FF7E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F7EC6">
              <w:rPr>
                <w:rFonts w:cs="Times New Roman"/>
                <w:sz w:val="20"/>
                <w:szCs w:val="20"/>
              </w:rPr>
              <w:t>Sunn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7EC6">
              <w:rPr>
                <w:rFonts w:cs="Times New Roman"/>
                <w:sz w:val="20"/>
                <w:szCs w:val="20"/>
              </w:rPr>
              <w:t>Peugeo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57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удр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4136A9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2BAC">
              <w:rPr>
                <w:rFonts w:cs="Times New Roman"/>
                <w:sz w:val="20"/>
                <w:szCs w:val="20"/>
              </w:rPr>
              <w:t>Главный специалист по вопросам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5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6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4F25DB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7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157F95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7F95">
              <w:rPr>
                <w:rFonts w:cs="Times New Roman"/>
                <w:sz w:val="20"/>
                <w:szCs w:val="20"/>
              </w:rPr>
              <w:t>Тепляшина Мар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157F95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7F95">
              <w:rPr>
                <w:rFonts w:cs="Times New Roman"/>
                <w:sz w:val="20"/>
                <w:szCs w:val="20"/>
              </w:rPr>
              <w:t>Ведущий специалист по вопросам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787,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157F95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157F95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9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огомя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желик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9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9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5E273A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</w:t>
            </w:r>
          </w:p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24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E243FD">
            <w:pPr>
              <w:spacing w:line="192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A4782B">
        <w:trPr>
          <w:trHeight w:val="3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куреев Сергей Игна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>Ведущий специалис</w:t>
            </w:r>
            <w:proofErr w:type="gramStart"/>
            <w:r w:rsidRPr="002D1579">
              <w:rPr>
                <w:rFonts w:cs="Times New Roman"/>
                <w:sz w:val="20"/>
                <w:szCs w:val="20"/>
              </w:rPr>
              <w:t>т-</w:t>
            </w:r>
            <w:proofErr w:type="gramEnd"/>
            <w:r w:rsidRPr="002D1579">
              <w:rPr>
                <w:rFonts w:cs="Times New Roman"/>
                <w:sz w:val="20"/>
                <w:szCs w:val="20"/>
              </w:rPr>
              <w:t xml:space="preserve"> ответственный секретарь административ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628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9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/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к легковому автомобилю КМЗ-</w:t>
            </w:r>
            <w:r>
              <w:rPr>
                <w:rFonts w:cs="Times New Roman"/>
                <w:sz w:val="20"/>
                <w:szCs w:val="20"/>
              </w:rPr>
              <w:lastRenderedPageBreak/>
              <w:t>8284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7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CD6C3B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½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09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7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ыжных Любовь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>Ведущий специалист по реализации жилищ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687240" w:rsidRDefault="005D7CD9" w:rsidP="0068724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87240">
              <w:rPr>
                <w:rFonts w:cs="Times New Roman"/>
                <w:sz w:val="20"/>
                <w:szCs w:val="20"/>
              </w:rPr>
              <w:t>560617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87240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Platz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8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5129,5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8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8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8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64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12416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416">
              <w:rPr>
                <w:rFonts w:cs="Times New Roman"/>
                <w:sz w:val="20"/>
                <w:szCs w:val="20"/>
              </w:rPr>
              <w:t>Шмик Светлана 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89A">
              <w:rPr>
                <w:rFonts w:cs="Times New Roman"/>
                <w:sz w:val="20"/>
                <w:szCs w:val="20"/>
              </w:rPr>
              <w:t>Ведущий специалист по реализации жилищных програм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207726,16</w:t>
            </w:r>
          </w:p>
          <w:p w:rsidR="005D7CD9" w:rsidRPr="00DA0D58" w:rsidRDefault="005D7CD9" w:rsidP="009436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0D58">
              <w:rPr>
                <w:rFonts w:cs="Times New Roman"/>
                <w:sz w:val="18"/>
                <w:szCs w:val="18"/>
              </w:rPr>
              <w:t>(В том числе от продажи доли дома и земельного участка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0B5D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5D7CD9" w:rsidRDefault="005D7CD9" w:rsidP="000B5D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C7261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B5DFD">
              <w:rPr>
                <w:rFonts w:cs="Times New Roman"/>
                <w:sz w:val="20"/>
                <w:szCs w:val="20"/>
              </w:rPr>
              <w:t>Hyundai</w:t>
            </w:r>
            <w:proofErr w:type="spellEnd"/>
            <w:r w:rsidRPr="000B5D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5DFD">
              <w:rPr>
                <w:rFonts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6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12416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54489A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0B5D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сельхоз. использования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0B5DFD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54489A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0B5D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0B5D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2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184484,14</w:t>
            </w:r>
          </w:p>
          <w:p w:rsidR="005D7CD9" w:rsidRPr="00DA0D58" w:rsidRDefault="005D7CD9" w:rsidP="00DA0D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0D58">
              <w:rPr>
                <w:rFonts w:cs="Times New Roman"/>
                <w:sz w:val="18"/>
                <w:szCs w:val="18"/>
              </w:rPr>
              <w:t xml:space="preserve"> (В том числе от продажи доли дома и земельного участк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442A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2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88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2/6 дол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8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4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сельхоз. использования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5B3A6D">
        <w:trPr>
          <w:trHeight w:val="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5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00</w:t>
            </w:r>
          </w:p>
          <w:p w:rsidR="005D7CD9" w:rsidRDefault="005D7CD9" w:rsidP="00DA0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0D58">
              <w:rPr>
                <w:rFonts w:cs="Times New Roman"/>
                <w:sz w:val="20"/>
                <w:szCs w:val="20"/>
              </w:rPr>
              <w:t xml:space="preserve"> (от </w:t>
            </w:r>
            <w:r w:rsidRPr="00DA0D58">
              <w:rPr>
                <w:rFonts w:cs="Times New Roman"/>
                <w:sz w:val="20"/>
                <w:szCs w:val="20"/>
              </w:rPr>
              <w:lastRenderedPageBreak/>
              <w:t>продажи доли дома и земельного участка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5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C7261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сельхоз. использования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9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RPr="00DC7B9E" w:rsidTr="00000AEF">
        <w:trPr>
          <w:trHeight w:val="23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000AEF" w:rsidRDefault="005D7CD9" w:rsidP="00000A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0AEF">
              <w:rPr>
                <w:rFonts w:cs="Times New Roman"/>
                <w:sz w:val="20"/>
                <w:szCs w:val="20"/>
              </w:rPr>
              <w:t>1500000</w:t>
            </w:r>
          </w:p>
          <w:p w:rsidR="005D7CD9" w:rsidRPr="003509A9" w:rsidRDefault="005D7CD9" w:rsidP="00000A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0AEF">
              <w:rPr>
                <w:rFonts w:cs="Times New Roman"/>
                <w:sz w:val="20"/>
                <w:szCs w:val="20"/>
              </w:rPr>
              <w:t xml:space="preserve"> (от продажи доли дома и земельного участ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RPr="00DC7B9E" w:rsidTr="00000AEF">
        <w:trPr>
          <w:trHeight w:val="23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сельхоз. использования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RPr="00DC7B9E" w:rsidTr="00000AEF">
        <w:trPr>
          <w:trHeight w:val="23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RPr="00DC7B9E" w:rsidTr="00000AEF">
        <w:trPr>
          <w:trHeight w:val="23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RPr="00DC7B9E" w:rsidTr="00000AEF">
        <w:trPr>
          <w:trHeight w:val="23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000AE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Tr="00000AEF">
        <w:trPr>
          <w:trHeight w:val="578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удайк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5F641C">
              <w:rPr>
                <w:rFonts w:cs="Times New Roman"/>
                <w:sz w:val="20"/>
                <w:szCs w:val="20"/>
              </w:rPr>
              <w:t>физической культуре и спор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910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1</w:t>
            </w:r>
            <w:r>
              <w:rPr>
                <w:rFonts w:cs="Times New Roman"/>
                <w:sz w:val="20"/>
                <w:szCs w:val="20"/>
                <w:lang w:val="en-US"/>
              </w:rPr>
              <w:t>/2</w:t>
            </w:r>
            <w:r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,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C7B9E">
              <w:rPr>
                <w:rFonts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Tr="00000AEF">
        <w:trPr>
          <w:trHeight w:val="5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2D1579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  <w:r w:rsidRPr="0082007B">
              <w:rPr>
                <w:rFonts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 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DC7B9E" w:rsidRDefault="005D7CD9" w:rsidP="005B3A6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D7CD9" w:rsidTr="00000AEF">
        <w:trPr>
          <w:trHeight w:val="6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шаков Евген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780">
              <w:rPr>
                <w:rFonts w:cs="Times New Roman"/>
                <w:sz w:val="20"/>
                <w:szCs w:val="20"/>
              </w:rPr>
              <w:t>Главный специалист по гражданской оборон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2780">
              <w:rPr>
                <w:rFonts w:cs="Times New Roman"/>
                <w:sz w:val="20"/>
                <w:szCs w:val="20"/>
              </w:rPr>
              <w:t>чрезвычайным ситуациям и обеспечению пожарной безопасности</w:t>
            </w:r>
            <w:r>
              <w:rPr>
                <w:rFonts w:cs="Times New Roman"/>
                <w:sz w:val="20"/>
                <w:szCs w:val="20"/>
              </w:rPr>
              <w:t xml:space="preserve">, по </w:t>
            </w:r>
            <w:r w:rsidRPr="00BE2780">
              <w:rPr>
                <w:rFonts w:cs="Times New Roman"/>
                <w:sz w:val="20"/>
                <w:szCs w:val="20"/>
              </w:rPr>
              <w:t>вопросам безопасност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166493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3</w:t>
            </w:r>
            <w:r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патриот</w:t>
            </w:r>
          </w:p>
          <w:p w:rsidR="005D7CD9" w:rsidRDefault="005D7CD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6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BE2780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жо 40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6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BE2780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Казанка М</w:t>
            </w:r>
          </w:p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BE2780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Южанка 2</w:t>
            </w:r>
          </w:p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34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BE2780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гковой автоприцеп 8234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270919">
        <w:trPr>
          <w:trHeight w:val="7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7091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7091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7091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F51607">
              <w:rPr>
                <w:rFonts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B7A93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A93">
              <w:rPr>
                <w:rFonts w:cs="Times New Roman"/>
                <w:sz w:val="20"/>
                <w:szCs w:val="20"/>
              </w:rPr>
              <w:t>Вологдина Анна</w:t>
            </w:r>
            <w:r>
              <w:rPr>
                <w:rFonts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B7A93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A93">
              <w:rPr>
                <w:rFonts w:cs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638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B7A93">
              <w:rPr>
                <w:rFonts w:cs="Times New Roman"/>
                <w:sz w:val="20"/>
                <w:szCs w:val="20"/>
              </w:rPr>
              <w:t>Honda</w:t>
            </w:r>
            <w:proofErr w:type="spellEnd"/>
            <w:r w:rsidRPr="003B7A9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B7A93">
              <w:rPr>
                <w:rFonts w:cs="Times New Roman"/>
                <w:sz w:val="20"/>
                <w:szCs w:val="20"/>
              </w:rPr>
              <w:t>Stepwg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8928EE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710D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lastRenderedPageBreak/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8928EE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8928EE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8928EE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2313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D25C83">
        <w:trPr>
          <w:trHeight w:val="80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D25C83" w:rsidRDefault="005D7CD9" w:rsidP="000672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C83">
              <w:rPr>
                <w:rFonts w:cs="Times New Roman"/>
                <w:sz w:val="20"/>
                <w:szCs w:val="20"/>
              </w:rPr>
              <w:t>Коренева Ма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7B3">
              <w:rPr>
                <w:rFonts w:cs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360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D25C83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D25C83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D25C83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80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1277B3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3ECA" w:rsidTr="007B6EA1">
        <w:trPr>
          <w:trHeight w:val="1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Pr="001277B3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Pr="003509A9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432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CA" w:rsidRPr="003509A9" w:rsidRDefault="005A3ECA" w:rsidP="005A3EC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CA" w:rsidRPr="003509A9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CA" w:rsidRPr="003509A9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Pr="003509A9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D478A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8D478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478A">
              <w:rPr>
                <w:rFonts w:cs="Times New Roman"/>
                <w:sz w:val="20"/>
                <w:szCs w:val="20"/>
              </w:rPr>
              <w:t>Vista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3ECA" w:rsidTr="007B6EA1">
        <w:trPr>
          <w:trHeight w:val="11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Pr="001277B3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Default="005A3ECA" w:rsidP="005A3EC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Pr="003509A9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A" w:rsidRDefault="005A3E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Pr="008D478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A" w:rsidRDefault="005A3EC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3AEB" w:rsidTr="007B6EA1">
        <w:trPr>
          <w:trHeight w:val="7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93AEB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Pr="001277B3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Pr="003509A9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Pr="008D478A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3AEB" w:rsidTr="007B6EA1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Pr="001277B3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Pr="008D478A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3AEB" w:rsidTr="007B6EA1">
        <w:trPr>
          <w:trHeight w:val="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Pr="001277B3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B" w:rsidRDefault="00E93AEB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Pr="008D478A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B" w:rsidRDefault="00E93AEB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45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сов Паве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198">
              <w:rPr>
                <w:rFonts w:cs="Times New Roman"/>
                <w:sz w:val="20"/>
                <w:szCs w:val="20"/>
              </w:rPr>
              <w:t>Главный  специалист по молодежной политике, взаимодействию</w:t>
            </w:r>
            <w:r>
              <w:rPr>
                <w:rFonts w:cs="Times New Roman"/>
                <w:sz w:val="20"/>
                <w:szCs w:val="20"/>
              </w:rPr>
              <w:t xml:space="preserve"> с общественными, </w:t>
            </w:r>
            <w:r w:rsidRPr="001B7198">
              <w:rPr>
                <w:rFonts w:cs="Times New Roman"/>
                <w:sz w:val="20"/>
                <w:szCs w:val="20"/>
              </w:rPr>
              <w:t>религиозными организациями и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99365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5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45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1B7198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зда </w:t>
            </w:r>
            <w:r>
              <w:rPr>
                <w:rFonts w:cs="Times New Roman"/>
                <w:sz w:val="20"/>
                <w:szCs w:val="20"/>
                <w:lang w:val="en-US"/>
              </w:rPr>
              <w:t>CX 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45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1B7198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овые автомобили:</w:t>
            </w:r>
          </w:p>
          <w:p w:rsidR="005D7CD9" w:rsidRPr="003E4E2D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З 3307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459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1B7198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АЗ 651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7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6642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27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4F25DB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546AE2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46AE2">
              <w:rPr>
                <w:rFonts w:cs="Times New Roman"/>
                <w:sz w:val="20"/>
                <w:szCs w:val="20"/>
              </w:rPr>
              <w:t>80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7CD9" w:rsidTr="00000AEF">
        <w:trPr>
          <w:trHeight w:val="1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7B6EA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EA1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D7CD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EF2BAC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Pr="003509A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Pr="003509A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D9" w:rsidRDefault="005D7CD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D9" w:rsidRDefault="005D7CD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802A9" w:rsidRPr="00D33969" w:rsidRDefault="003802A9" w:rsidP="00551928"/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0AEF"/>
    <w:rsid w:val="0000229B"/>
    <w:rsid w:val="0000264A"/>
    <w:rsid w:val="0000721E"/>
    <w:rsid w:val="000107D5"/>
    <w:rsid w:val="00012243"/>
    <w:rsid w:val="00013ABF"/>
    <w:rsid w:val="00013FDE"/>
    <w:rsid w:val="00017B35"/>
    <w:rsid w:val="000203EC"/>
    <w:rsid w:val="000226A8"/>
    <w:rsid w:val="00022CEE"/>
    <w:rsid w:val="00022D6C"/>
    <w:rsid w:val="000245E0"/>
    <w:rsid w:val="000252EA"/>
    <w:rsid w:val="000266B7"/>
    <w:rsid w:val="00027501"/>
    <w:rsid w:val="00031CC4"/>
    <w:rsid w:val="0003234D"/>
    <w:rsid w:val="00036B14"/>
    <w:rsid w:val="00037901"/>
    <w:rsid w:val="00037F36"/>
    <w:rsid w:val="00040895"/>
    <w:rsid w:val="00040EA6"/>
    <w:rsid w:val="00040F71"/>
    <w:rsid w:val="000417B5"/>
    <w:rsid w:val="000417CF"/>
    <w:rsid w:val="00041CA4"/>
    <w:rsid w:val="00041E76"/>
    <w:rsid w:val="00044E51"/>
    <w:rsid w:val="00051C04"/>
    <w:rsid w:val="00052CDD"/>
    <w:rsid w:val="0005610D"/>
    <w:rsid w:val="000564D5"/>
    <w:rsid w:val="00057515"/>
    <w:rsid w:val="000614DB"/>
    <w:rsid w:val="00061FDC"/>
    <w:rsid w:val="00064756"/>
    <w:rsid w:val="00065A58"/>
    <w:rsid w:val="00065E20"/>
    <w:rsid w:val="00067216"/>
    <w:rsid w:val="0007384A"/>
    <w:rsid w:val="000750BE"/>
    <w:rsid w:val="00076749"/>
    <w:rsid w:val="000767F0"/>
    <w:rsid w:val="00077D26"/>
    <w:rsid w:val="00081C62"/>
    <w:rsid w:val="000843ED"/>
    <w:rsid w:val="00086CD2"/>
    <w:rsid w:val="00090C5C"/>
    <w:rsid w:val="0009171C"/>
    <w:rsid w:val="00092721"/>
    <w:rsid w:val="00093E51"/>
    <w:rsid w:val="00094A9F"/>
    <w:rsid w:val="00094EA9"/>
    <w:rsid w:val="0009502F"/>
    <w:rsid w:val="0009610C"/>
    <w:rsid w:val="00097E83"/>
    <w:rsid w:val="000A172E"/>
    <w:rsid w:val="000A1CFB"/>
    <w:rsid w:val="000A1D88"/>
    <w:rsid w:val="000A30F8"/>
    <w:rsid w:val="000A40A6"/>
    <w:rsid w:val="000A42F3"/>
    <w:rsid w:val="000A63F2"/>
    <w:rsid w:val="000A7398"/>
    <w:rsid w:val="000B2087"/>
    <w:rsid w:val="000B3B7B"/>
    <w:rsid w:val="000B42B6"/>
    <w:rsid w:val="000B5DFD"/>
    <w:rsid w:val="000C358E"/>
    <w:rsid w:val="000C3A73"/>
    <w:rsid w:val="000D17FA"/>
    <w:rsid w:val="000D1BE4"/>
    <w:rsid w:val="000D2468"/>
    <w:rsid w:val="000D5708"/>
    <w:rsid w:val="000D59A0"/>
    <w:rsid w:val="000D5E4F"/>
    <w:rsid w:val="000E0C5B"/>
    <w:rsid w:val="000E1063"/>
    <w:rsid w:val="000E3797"/>
    <w:rsid w:val="000E5F99"/>
    <w:rsid w:val="000F142C"/>
    <w:rsid w:val="000F1B6C"/>
    <w:rsid w:val="000F4FC2"/>
    <w:rsid w:val="000F5F27"/>
    <w:rsid w:val="000F64CA"/>
    <w:rsid w:val="00101DAA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64D7"/>
    <w:rsid w:val="001277B3"/>
    <w:rsid w:val="00127AE3"/>
    <w:rsid w:val="00131E40"/>
    <w:rsid w:val="00131FFC"/>
    <w:rsid w:val="00134D6B"/>
    <w:rsid w:val="00137F12"/>
    <w:rsid w:val="0014052F"/>
    <w:rsid w:val="00140ADA"/>
    <w:rsid w:val="0014110E"/>
    <w:rsid w:val="001419BE"/>
    <w:rsid w:val="001425D4"/>
    <w:rsid w:val="0014292B"/>
    <w:rsid w:val="0014337A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57F95"/>
    <w:rsid w:val="00163F3A"/>
    <w:rsid w:val="00164D9A"/>
    <w:rsid w:val="00170403"/>
    <w:rsid w:val="00171905"/>
    <w:rsid w:val="00174BC7"/>
    <w:rsid w:val="00176013"/>
    <w:rsid w:val="00181F42"/>
    <w:rsid w:val="00183612"/>
    <w:rsid w:val="00183A22"/>
    <w:rsid w:val="00183E85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96DA7"/>
    <w:rsid w:val="001A0149"/>
    <w:rsid w:val="001A0C8D"/>
    <w:rsid w:val="001A13F2"/>
    <w:rsid w:val="001A31A3"/>
    <w:rsid w:val="001A57AC"/>
    <w:rsid w:val="001A6DCB"/>
    <w:rsid w:val="001B23EE"/>
    <w:rsid w:val="001B376E"/>
    <w:rsid w:val="001B7198"/>
    <w:rsid w:val="001C0A44"/>
    <w:rsid w:val="001C1CBF"/>
    <w:rsid w:val="001C2D6C"/>
    <w:rsid w:val="001C3724"/>
    <w:rsid w:val="001C3C05"/>
    <w:rsid w:val="001C545C"/>
    <w:rsid w:val="001C7BCD"/>
    <w:rsid w:val="001D0AFD"/>
    <w:rsid w:val="001D1685"/>
    <w:rsid w:val="001D5E00"/>
    <w:rsid w:val="001D705B"/>
    <w:rsid w:val="001D72B0"/>
    <w:rsid w:val="001D767B"/>
    <w:rsid w:val="001E05C9"/>
    <w:rsid w:val="001E1332"/>
    <w:rsid w:val="001E24B2"/>
    <w:rsid w:val="001E3666"/>
    <w:rsid w:val="001E3711"/>
    <w:rsid w:val="001E483A"/>
    <w:rsid w:val="001E79AA"/>
    <w:rsid w:val="001F0480"/>
    <w:rsid w:val="001F06F0"/>
    <w:rsid w:val="001F135E"/>
    <w:rsid w:val="001F16AA"/>
    <w:rsid w:val="001F4CCE"/>
    <w:rsid w:val="001F7554"/>
    <w:rsid w:val="001F77BA"/>
    <w:rsid w:val="001F7EEB"/>
    <w:rsid w:val="00202548"/>
    <w:rsid w:val="00203610"/>
    <w:rsid w:val="00205CF9"/>
    <w:rsid w:val="00205E7E"/>
    <w:rsid w:val="00207B39"/>
    <w:rsid w:val="00207C80"/>
    <w:rsid w:val="00210B80"/>
    <w:rsid w:val="00212BDF"/>
    <w:rsid w:val="00212F82"/>
    <w:rsid w:val="002131F4"/>
    <w:rsid w:val="00213520"/>
    <w:rsid w:val="00215EB2"/>
    <w:rsid w:val="002178ED"/>
    <w:rsid w:val="00217F53"/>
    <w:rsid w:val="00221498"/>
    <w:rsid w:val="00222AAB"/>
    <w:rsid w:val="002274A0"/>
    <w:rsid w:val="0023131D"/>
    <w:rsid w:val="002317AF"/>
    <w:rsid w:val="00231832"/>
    <w:rsid w:val="00232DEA"/>
    <w:rsid w:val="0023316E"/>
    <w:rsid w:val="00233E03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578F8"/>
    <w:rsid w:val="00261BC6"/>
    <w:rsid w:val="00262657"/>
    <w:rsid w:val="00270708"/>
    <w:rsid w:val="00270919"/>
    <w:rsid w:val="00273088"/>
    <w:rsid w:val="00275E10"/>
    <w:rsid w:val="0027655B"/>
    <w:rsid w:val="00280478"/>
    <w:rsid w:val="00281E47"/>
    <w:rsid w:val="0028299A"/>
    <w:rsid w:val="002841A6"/>
    <w:rsid w:val="00284D96"/>
    <w:rsid w:val="002938C4"/>
    <w:rsid w:val="00293B66"/>
    <w:rsid w:val="00294110"/>
    <w:rsid w:val="0029417C"/>
    <w:rsid w:val="00294365"/>
    <w:rsid w:val="00295070"/>
    <w:rsid w:val="00296D11"/>
    <w:rsid w:val="00297B0D"/>
    <w:rsid w:val="002A079D"/>
    <w:rsid w:val="002A173E"/>
    <w:rsid w:val="002A21EE"/>
    <w:rsid w:val="002A473A"/>
    <w:rsid w:val="002A4C49"/>
    <w:rsid w:val="002A57FD"/>
    <w:rsid w:val="002A5B53"/>
    <w:rsid w:val="002A6BD5"/>
    <w:rsid w:val="002A73FD"/>
    <w:rsid w:val="002B49F6"/>
    <w:rsid w:val="002B4FB3"/>
    <w:rsid w:val="002B5895"/>
    <w:rsid w:val="002B7D56"/>
    <w:rsid w:val="002C2225"/>
    <w:rsid w:val="002C306F"/>
    <w:rsid w:val="002D1579"/>
    <w:rsid w:val="002D1FD8"/>
    <w:rsid w:val="002D20A8"/>
    <w:rsid w:val="002D4916"/>
    <w:rsid w:val="002D4BEB"/>
    <w:rsid w:val="002D503F"/>
    <w:rsid w:val="002D5356"/>
    <w:rsid w:val="002D5CF5"/>
    <w:rsid w:val="002D6990"/>
    <w:rsid w:val="002D7C78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798"/>
    <w:rsid w:val="00307885"/>
    <w:rsid w:val="00310AFE"/>
    <w:rsid w:val="00316C19"/>
    <w:rsid w:val="003171D1"/>
    <w:rsid w:val="003176E6"/>
    <w:rsid w:val="003204A3"/>
    <w:rsid w:val="00320C67"/>
    <w:rsid w:val="00322215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5021"/>
    <w:rsid w:val="00335226"/>
    <w:rsid w:val="003353C3"/>
    <w:rsid w:val="00336ECE"/>
    <w:rsid w:val="00337823"/>
    <w:rsid w:val="00337F26"/>
    <w:rsid w:val="003412EB"/>
    <w:rsid w:val="00341BFC"/>
    <w:rsid w:val="00344C2E"/>
    <w:rsid w:val="0034530F"/>
    <w:rsid w:val="00345F53"/>
    <w:rsid w:val="00346914"/>
    <w:rsid w:val="00347EFC"/>
    <w:rsid w:val="003505E3"/>
    <w:rsid w:val="003509A9"/>
    <w:rsid w:val="00350F78"/>
    <w:rsid w:val="003519EA"/>
    <w:rsid w:val="00351D78"/>
    <w:rsid w:val="00354C80"/>
    <w:rsid w:val="00363598"/>
    <w:rsid w:val="003656B9"/>
    <w:rsid w:val="00367939"/>
    <w:rsid w:val="00367D37"/>
    <w:rsid w:val="00370A1E"/>
    <w:rsid w:val="00371793"/>
    <w:rsid w:val="0037295E"/>
    <w:rsid w:val="00372DD4"/>
    <w:rsid w:val="00372F77"/>
    <w:rsid w:val="00374F95"/>
    <w:rsid w:val="003763D6"/>
    <w:rsid w:val="0037655F"/>
    <w:rsid w:val="00376A3C"/>
    <w:rsid w:val="00377B9A"/>
    <w:rsid w:val="003802A9"/>
    <w:rsid w:val="00380466"/>
    <w:rsid w:val="00380E55"/>
    <w:rsid w:val="00381566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AA9"/>
    <w:rsid w:val="003A1600"/>
    <w:rsid w:val="003B1017"/>
    <w:rsid w:val="003B1CE1"/>
    <w:rsid w:val="003B41DE"/>
    <w:rsid w:val="003B4CFA"/>
    <w:rsid w:val="003B4FC3"/>
    <w:rsid w:val="003B5C07"/>
    <w:rsid w:val="003B7A93"/>
    <w:rsid w:val="003C172A"/>
    <w:rsid w:val="003C3C8F"/>
    <w:rsid w:val="003C432D"/>
    <w:rsid w:val="003C4C2D"/>
    <w:rsid w:val="003D17E0"/>
    <w:rsid w:val="003D3A9D"/>
    <w:rsid w:val="003D3B65"/>
    <w:rsid w:val="003D4B5B"/>
    <w:rsid w:val="003D6730"/>
    <w:rsid w:val="003E0B04"/>
    <w:rsid w:val="003E28E1"/>
    <w:rsid w:val="003E4E2D"/>
    <w:rsid w:val="003E541C"/>
    <w:rsid w:val="003E6074"/>
    <w:rsid w:val="003E6EF9"/>
    <w:rsid w:val="003F0418"/>
    <w:rsid w:val="003F3189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07E7C"/>
    <w:rsid w:val="0041024D"/>
    <w:rsid w:val="00411FCD"/>
    <w:rsid w:val="004136A9"/>
    <w:rsid w:val="004139FB"/>
    <w:rsid w:val="004151A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1B98"/>
    <w:rsid w:val="004520B7"/>
    <w:rsid w:val="004523B1"/>
    <w:rsid w:val="00454950"/>
    <w:rsid w:val="0045657C"/>
    <w:rsid w:val="004574BE"/>
    <w:rsid w:val="00460338"/>
    <w:rsid w:val="00460C1E"/>
    <w:rsid w:val="0046453E"/>
    <w:rsid w:val="004645CD"/>
    <w:rsid w:val="00466A39"/>
    <w:rsid w:val="00467A67"/>
    <w:rsid w:val="00470445"/>
    <w:rsid w:val="0047044F"/>
    <w:rsid w:val="00472FBA"/>
    <w:rsid w:val="00473400"/>
    <w:rsid w:val="00475AA9"/>
    <w:rsid w:val="0047757F"/>
    <w:rsid w:val="0048237A"/>
    <w:rsid w:val="004843F1"/>
    <w:rsid w:val="0048493A"/>
    <w:rsid w:val="00484B2A"/>
    <w:rsid w:val="00490A6D"/>
    <w:rsid w:val="004910BB"/>
    <w:rsid w:val="004921F5"/>
    <w:rsid w:val="00493D21"/>
    <w:rsid w:val="00494677"/>
    <w:rsid w:val="004964A2"/>
    <w:rsid w:val="004A2CAD"/>
    <w:rsid w:val="004A3293"/>
    <w:rsid w:val="004A3943"/>
    <w:rsid w:val="004B1AC7"/>
    <w:rsid w:val="004B24E5"/>
    <w:rsid w:val="004B66F9"/>
    <w:rsid w:val="004C3A65"/>
    <w:rsid w:val="004C3CF8"/>
    <w:rsid w:val="004C3EFC"/>
    <w:rsid w:val="004C606F"/>
    <w:rsid w:val="004D1480"/>
    <w:rsid w:val="004D1FC7"/>
    <w:rsid w:val="004D3EE3"/>
    <w:rsid w:val="004D777F"/>
    <w:rsid w:val="004E1044"/>
    <w:rsid w:val="004E1EA3"/>
    <w:rsid w:val="004E2C64"/>
    <w:rsid w:val="004E2D6C"/>
    <w:rsid w:val="004E31DA"/>
    <w:rsid w:val="004E374F"/>
    <w:rsid w:val="004E78C7"/>
    <w:rsid w:val="004F0269"/>
    <w:rsid w:val="004F08E8"/>
    <w:rsid w:val="004F25DB"/>
    <w:rsid w:val="004F282D"/>
    <w:rsid w:val="004F39B4"/>
    <w:rsid w:val="004F6E30"/>
    <w:rsid w:val="004F70C9"/>
    <w:rsid w:val="004F7BB9"/>
    <w:rsid w:val="00502171"/>
    <w:rsid w:val="005059E6"/>
    <w:rsid w:val="00505E64"/>
    <w:rsid w:val="0050672C"/>
    <w:rsid w:val="00512022"/>
    <w:rsid w:val="00514239"/>
    <w:rsid w:val="005147AF"/>
    <w:rsid w:val="00514F78"/>
    <w:rsid w:val="00515D30"/>
    <w:rsid w:val="00517C41"/>
    <w:rsid w:val="005279DF"/>
    <w:rsid w:val="0053396C"/>
    <w:rsid w:val="00533FE1"/>
    <w:rsid w:val="00534D7F"/>
    <w:rsid w:val="00540451"/>
    <w:rsid w:val="00541658"/>
    <w:rsid w:val="00543102"/>
    <w:rsid w:val="005434B1"/>
    <w:rsid w:val="005442AA"/>
    <w:rsid w:val="005446EF"/>
    <w:rsid w:val="0054489A"/>
    <w:rsid w:val="005457BA"/>
    <w:rsid w:val="00546AE2"/>
    <w:rsid w:val="00547FF1"/>
    <w:rsid w:val="005518BD"/>
    <w:rsid w:val="00551928"/>
    <w:rsid w:val="00551A61"/>
    <w:rsid w:val="00551C01"/>
    <w:rsid w:val="00556572"/>
    <w:rsid w:val="00557A4F"/>
    <w:rsid w:val="00557ED0"/>
    <w:rsid w:val="00557F77"/>
    <w:rsid w:val="00562031"/>
    <w:rsid w:val="00562E0D"/>
    <w:rsid w:val="00563720"/>
    <w:rsid w:val="00563855"/>
    <w:rsid w:val="00564A7A"/>
    <w:rsid w:val="00565C98"/>
    <w:rsid w:val="00570C0C"/>
    <w:rsid w:val="00573104"/>
    <w:rsid w:val="00574F83"/>
    <w:rsid w:val="00575A41"/>
    <w:rsid w:val="00575C11"/>
    <w:rsid w:val="005826CE"/>
    <w:rsid w:val="0058485D"/>
    <w:rsid w:val="00585934"/>
    <w:rsid w:val="005867A1"/>
    <w:rsid w:val="00586FA7"/>
    <w:rsid w:val="00592221"/>
    <w:rsid w:val="005927CB"/>
    <w:rsid w:val="0059484B"/>
    <w:rsid w:val="005952C2"/>
    <w:rsid w:val="005A2398"/>
    <w:rsid w:val="005A2E77"/>
    <w:rsid w:val="005A3ECA"/>
    <w:rsid w:val="005A47BC"/>
    <w:rsid w:val="005A6BA8"/>
    <w:rsid w:val="005A7661"/>
    <w:rsid w:val="005B02B2"/>
    <w:rsid w:val="005B03FC"/>
    <w:rsid w:val="005B081A"/>
    <w:rsid w:val="005B0EAF"/>
    <w:rsid w:val="005B27DE"/>
    <w:rsid w:val="005B3A6D"/>
    <w:rsid w:val="005B7C2C"/>
    <w:rsid w:val="005C35D2"/>
    <w:rsid w:val="005C43A8"/>
    <w:rsid w:val="005C611E"/>
    <w:rsid w:val="005C6C11"/>
    <w:rsid w:val="005D0849"/>
    <w:rsid w:val="005D0D2A"/>
    <w:rsid w:val="005D1FFC"/>
    <w:rsid w:val="005D2820"/>
    <w:rsid w:val="005D49BD"/>
    <w:rsid w:val="005D5244"/>
    <w:rsid w:val="005D5B19"/>
    <w:rsid w:val="005D73FC"/>
    <w:rsid w:val="005D7CD9"/>
    <w:rsid w:val="005E0C1D"/>
    <w:rsid w:val="005E0D2F"/>
    <w:rsid w:val="005E273A"/>
    <w:rsid w:val="005E5F05"/>
    <w:rsid w:val="005E738B"/>
    <w:rsid w:val="005E7FA9"/>
    <w:rsid w:val="005F21CC"/>
    <w:rsid w:val="005F457F"/>
    <w:rsid w:val="005F641C"/>
    <w:rsid w:val="005F6FC9"/>
    <w:rsid w:val="00603471"/>
    <w:rsid w:val="00604138"/>
    <w:rsid w:val="0060430B"/>
    <w:rsid w:val="00604A22"/>
    <w:rsid w:val="0061003A"/>
    <w:rsid w:val="00611ABD"/>
    <w:rsid w:val="006122DD"/>
    <w:rsid w:val="006127D7"/>
    <w:rsid w:val="00615926"/>
    <w:rsid w:val="00615DE1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1924"/>
    <w:rsid w:val="00642A21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1F47"/>
    <w:rsid w:val="006626C6"/>
    <w:rsid w:val="0066281B"/>
    <w:rsid w:val="006629E0"/>
    <w:rsid w:val="00662B73"/>
    <w:rsid w:val="00662DE5"/>
    <w:rsid w:val="00662E9B"/>
    <w:rsid w:val="006638FB"/>
    <w:rsid w:val="00665C38"/>
    <w:rsid w:val="00666481"/>
    <w:rsid w:val="0067071E"/>
    <w:rsid w:val="00672DAF"/>
    <w:rsid w:val="006740D6"/>
    <w:rsid w:val="00677B26"/>
    <w:rsid w:val="00677B7A"/>
    <w:rsid w:val="00683E64"/>
    <w:rsid w:val="00686A76"/>
    <w:rsid w:val="006870D5"/>
    <w:rsid w:val="00687240"/>
    <w:rsid w:val="00691CCC"/>
    <w:rsid w:val="006A1616"/>
    <w:rsid w:val="006A1D70"/>
    <w:rsid w:val="006A25D4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01C"/>
    <w:rsid w:val="006B7CC6"/>
    <w:rsid w:val="006B7D1B"/>
    <w:rsid w:val="006C06B8"/>
    <w:rsid w:val="006C1326"/>
    <w:rsid w:val="006C152C"/>
    <w:rsid w:val="006C4EF2"/>
    <w:rsid w:val="006C605E"/>
    <w:rsid w:val="006C7CDA"/>
    <w:rsid w:val="006D008F"/>
    <w:rsid w:val="006D0DFE"/>
    <w:rsid w:val="006D202E"/>
    <w:rsid w:val="006D2419"/>
    <w:rsid w:val="006D3277"/>
    <w:rsid w:val="006D5F19"/>
    <w:rsid w:val="006D6632"/>
    <w:rsid w:val="006D66F4"/>
    <w:rsid w:val="006E44F3"/>
    <w:rsid w:val="006E5981"/>
    <w:rsid w:val="006E7245"/>
    <w:rsid w:val="006F1A35"/>
    <w:rsid w:val="006F26B4"/>
    <w:rsid w:val="006F32A3"/>
    <w:rsid w:val="006F5607"/>
    <w:rsid w:val="006F607D"/>
    <w:rsid w:val="006F760C"/>
    <w:rsid w:val="006F7906"/>
    <w:rsid w:val="00701A7E"/>
    <w:rsid w:val="00702730"/>
    <w:rsid w:val="00703247"/>
    <w:rsid w:val="0070508B"/>
    <w:rsid w:val="00705B6E"/>
    <w:rsid w:val="007068C0"/>
    <w:rsid w:val="00706B6B"/>
    <w:rsid w:val="00710D22"/>
    <w:rsid w:val="007142B6"/>
    <w:rsid w:val="00715854"/>
    <w:rsid w:val="0071658C"/>
    <w:rsid w:val="0072026B"/>
    <w:rsid w:val="00720920"/>
    <w:rsid w:val="0072331C"/>
    <w:rsid w:val="0072373D"/>
    <w:rsid w:val="007250DC"/>
    <w:rsid w:val="00725E37"/>
    <w:rsid w:val="00727FF0"/>
    <w:rsid w:val="0073184B"/>
    <w:rsid w:val="0073607F"/>
    <w:rsid w:val="007371BB"/>
    <w:rsid w:val="00737864"/>
    <w:rsid w:val="00740C11"/>
    <w:rsid w:val="00742720"/>
    <w:rsid w:val="00743E3C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5DF1"/>
    <w:rsid w:val="00776035"/>
    <w:rsid w:val="00777D9D"/>
    <w:rsid w:val="0078579C"/>
    <w:rsid w:val="00787C41"/>
    <w:rsid w:val="00791438"/>
    <w:rsid w:val="007935AA"/>
    <w:rsid w:val="0079691C"/>
    <w:rsid w:val="007A09CE"/>
    <w:rsid w:val="007A3CFD"/>
    <w:rsid w:val="007A4673"/>
    <w:rsid w:val="007A5C40"/>
    <w:rsid w:val="007A5EBD"/>
    <w:rsid w:val="007A6E97"/>
    <w:rsid w:val="007A706A"/>
    <w:rsid w:val="007A71D8"/>
    <w:rsid w:val="007A7991"/>
    <w:rsid w:val="007B0129"/>
    <w:rsid w:val="007B10DD"/>
    <w:rsid w:val="007B1DCF"/>
    <w:rsid w:val="007B2188"/>
    <w:rsid w:val="007B2C61"/>
    <w:rsid w:val="007B510D"/>
    <w:rsid w:val="007B6EA1"/>
    <w:rsid w:val="007C1A88"/>
    <w:rsid w:val="007C1EEC"/>
    <w:rsid w:val="007C4B76"/>
    <w:rsid w:val="007C5832"/>
    <w:rsid w:val="007C74AC"/>
    <w:rsid w:val="007D04DD"/>
    <w:rsid w:val="007D0D1D"/>
    <w:rsid w:val="007D156E"/>
    <w:rsid w:val="007D39EC"/>
    <w:rsid w:val="007D6153"/>
    <w:rsid w:val="007D6B51"/>
    <w:rsid w:val="007E0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03F7"/>
    <w:rsid w:val="008037B1"/>
    <w:rsid w:val="008037B5"/>
    <w:rsid w:val="00803E6A"/>
    <w:rsid w:val="0080422B"/>
    <w:rsid w:val="00804860"/>
    <w:rsid w:val="0080514F"/>
    <w:rsid w:val="008061BF"/>
    <w:rsid w:val="00807823"/>
    <w:rsid w:val="00811439"/>
    <w:rsid w:val="00813CF8"/>
    <w:rsid w:val="00815DE9"/>
    <w:rsid w:val="0082007B"/>
    <w:rsid w:val="00823BD4"/>
    <w:rsid w:val="0082449B"/>
    <w:rsid w:val="00824D68"/>
    <w:rsid w:val="008273E4"/>
    <w:rsid w:val="00832ED3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2C28"/>
    <w:rsid w:val="00855DEF"/>
    <w:rsid w:val="0085668C"/>
    <w:rsid w:val="00856C60"/>
    <w:rsid w:val="00857CCB"/>
    <w:rsid w:val="00857D03"/>
    <w:rsid w:val="008609E2"/>
    <w:rsid w:val="00860C28"/>
    <w:rsid w:val="00862F4C"/>
    <w:rsid w:val="00870B14"/>
    <w:rsid w:val="00871C47"/>
    <w:rsid w:val="008722F1"/>
    <w:rsid w:val="00872C11"/>
    <w:rsid w:val="00873B8F"/>
    <w:rsid w:val="008750DE"/>
    <w:rsid w:val="0088008A"/>
    <w:rsid w:val="00882B44"/>
    <w:rsid w:val="008842AB"/>
    <w:rsid w:val="00885151"/>
    <w:rsid w:val="00885339"/>
    <w:rsid w:val="008866EE"/>
    <w:rsid w:val="0088690A"/>
    <w:rsid w:val="00891280"/>
    <w:rsid w:val="008928EE"/>
    <w:rsid w:val="00893A50"/>
    <w:rsid w:val="0089595E"/>
    <w:rsid w:val="00895EAE"/>
    <w:rsid w:val="008969DE"/>
    <w:rsid w:val="00896AAE"/>
    <w:rsid w:val="00897710"/>
    <w:rsid w:val="00897992"/>
    <w:rsid w:val="008A0E1E"/>
    <w:rsid w:val="008A1BEA"/>
    <w:rsid w:val="008A33E7"/>
    <w:rsid w:val="008A3C9A"/>
    <w:rsid w:val="008A4B48"/>
    <w:rsid w:val="008A5E81"/>
    <w:rsid w:val="008A63BC"/>
    <w:rsid w:val="008A6845"/>
    <w:rsid w:val="008A6E46"/>
    <w:rsid w:val="008A7107"/>
    <w:rsid w:val="008B0970"/>
    <w:rsid w:val="008B108C"/>
    <w:rsid w:val="008B26CF"/>
    <w:rsid w:val="008B4ACF"/>
    <w:rsid w:val="008B6283"/>
    <w:rsid w:val="008B6876"/>
    <w:rsid w:val="008C003B"/>
    <w:rsid w:val="008C0A8F"/>
    <w:rsid w:val="008C0D6F"/>
    <w:rsid w:val="008C2198"/>
    <w:rsid w:val="008C2A3B"/>
    <w:rsid w:val="008C343D"/>
    <w:rsid w:val="008C5359"/>
    <w:rsid w:val="008C6769"/>
    <w:rsid w:val="008C69B0"/>
    <w:rsid w:val="008D3227"/>
    <w:rsid w:val="008D478A"/>
    <w:rsid w:val="008D4884"/>
    <w:rsid w:val="008D4DC0"/>
    <w:rsid w:val="008D667A"/>
    <w:rsid w:val="008D74EA"/>
    <w:rsid w:val="008E1ACC"/>
    <w:rsid w:val="008E1C41"/>
    <w:rsid w:val="008E2873"/>
    <w:rsid w:val="008E2DD4"/>
    <w:rsid w:val="008E457C"/>
    <w:rsid w:val="008E4735"/>
    <w:rsid w:val="008E4BDC"/>
    <w:rsid w:val="008E53B3"/>
    <w:rsid w:val="008E76A9"/>
    <w:rsid w:val="008F2461"/>
    <w:rsid w:val="008F4DC2"/>
    <w:rsid w:val="008F7518"/>
    <w:rsid w:val="009039C7"/>
    <w:rsid w:val="00903C3F"/>
    <w:rsid w:val="00903D1C"/>
    <w:rsid w:val="009045BE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1678"/>
    <w:rsid w:val="00931D9E"/>
    <w:rsid w:val="00932651"/>
    <w:rsid w:val="0093341D"/>
    <w:rsid w:val="0093418A"/>
    <w:rsid w:val="00937002"/>
    <w:rsid w:val="00941F08"/>
    <w:rsid w:val="0094258F"/>
    <w:rsid w:val="0094363F"/>
    <w:rsid w:val="00943E95"/>
    <w:rsid w:val="009447EB"/>
    <w:rsid w:val="009459A3"/>
    <w:rsid w:val="00951E71"/>
    <w:rsid w:val="00952E5B"/>
    <w:rsid w:val="009531F0"/>
    <w:rsid w:val="00953DF2"/>
    <w:rsid w:val="009555C8"/>
    <w:rsid w:val="00955D4A"/>
    <w:rsid w:val="009560FF"/>
    <w:rsid w:val="0095709B"/>
    <w:rsid w:val="00957BC3"/>
    <w:rsid w:val="00961C3E"/>
    <w:rsid w:val="009708EC"/>
    <w:rsid w:val="00970CBC"/>
    <w:rsid w:val="00970E6B"/>
    <w:rsid w:val="00970FD2"/>
    <w:rsid w:val="00971BEB"/>
    <w:rsid w:val="009745ED"/>
    <w:rsid w:val="009824DC"/>
    <w:rsid w:val="00983CE8"/>
    <w:rsid w:val="0098463B"/>
    <w:rsid w:val="00990DE5"/>
    <w:rsid w:val="009930F5"/>
    <w:rsid w:val="00993C0B"/>
    <w:rsid w:val="00995E19"/>
    <w:rsid w:val="00996C67"/>
    <w:rsid w:val="009A13E0"/>
    <w:rsid w:val="009A179A"/>
    <w:rsid w:val="009A18A8"/>
    <w:rsid w:val="009A3DC5"/>
    <w:rsid w:val="009B0F7E"/>
    <w:rsid w:val="009B12A6"/>
    <w:rsid w:val="009B2F52"/>
    <w:rsid w:val="009B3878"/>
    <w:rsid w:val="009B41B7"/>
    <w:rsid w:val="009B5149"/>
    <w:rsid w:val="009B5237"/>
    <w:rsid w:val="009B6380"/>
    <w:rsid w:val="009C0820"/>
    <w:rsid w:val="009C3DAF"/>
    <w:rsid w:val="009C5239"/>
    <w:rsid w:val="009C59E6"/>
    <w:rsid w:val="009C699D"/>
    <w:rsid w:val="009C7C55"/>
    <w:rsid w:val="009D0FBC"/>
    <w:rsid w:val="009D18D9"/>
    <w:rsid w:val="009D1CAC"/>
    <w:rsid w:val="009D25A9"/>
    <w:rsid w:val="009D3188"/>
    <w:rsid w:val="009D335C"/>
    <w:rsid w:val="009D6A38"/>
    <w:rsid w:val="009E0FCE"/>
    <w:rsid w:val="009E1971"/>
    <w:rsid w:val="009E224C"/>
    <w:rsid w:val="009E260E"/>
    <w:rsid w:val="009E3655"/>
    <w:rsid w:val="009E3A29"/>
    <w:rsid w:val="009E52E4"/>
    <w:rsid w:val="009E553D"/>
    <w:rsid w:val="009F18AA"/>
    <w:rsid w:val="009F2081"/>
    <w:rsid w:val="009F4876"/>
    <w:rsid w:val="009F7D9D"/>
    <w:rsid w:val="00A0202D"/>
    <w:rsid w:val="00A026B6"/>
    <w:rsid w:val="00A053C0"/>
    <w:rsid w:val="00A0566C"/>
    <w:rsid w:val="00A06EDC"/>
    <w:rsid w:val="00A079E7"/>
    <w:rsid w:val="00A07ABE"/>
    <w:rsid w:val="00A11FA1"/>
    <w:rsid w:val="00A127DC"/>
    <w:rsid w:val="00A129C8"/>
    <w:rsid w:val="00A13532"/>
    <w:rsid w:val="00A1361C"/>
    <w:rsid w:val="00A13D7F"/>
    <w:rsid w:val="00A16014"/>
    <w:rsid w:val="00A21829"/>
    <w:rsid w:val="00A25076"/>
    <w:rsid w:val="00A25300"/>
    <w:rsid w:val="00A25B12"/>
    <w:rsid w:val="00A3078E"/>
    <w:rsid w:val="00A30D5F"/>
    <w:rsid w:val="00A31FFF"/>
    <w:rsid w:val="00A3383F"/>
    <w:rsid w:val="00A351E3"/>
    <w:rsid w:val="00A35447"/>
    <w:rsid w:val="00A35916"/>
    <w:rsid w:val="00A362F8"/>
    <w:rsid w:val="00A364DB"/>
    <w:rsid w:val="00A413C0"/>
    <w:rsid w:val="00A42F86"/>
    <w:rsid w:val="00A44515"/>
    <w:rsid w:val="00A44638"/>
    <w:rsid w:val="00A45C99"/>
    <w:rsid w:val="00A4782B"/>
    <w:rsid w:val="00A51427"/>
    <w:rsid w:val="00A51BEA"/>
    <w:rsid w:val="00A51C48"/>
    <w:rsid w:val="00A52285"/>
    <w:rsid w:val="00A523B8"/>
    <w:rsid w:val="00A5324A"/>
    <w:rsid w:val="00A53FF4"/>
    <w:rsid w:val="00A54BF4"/>
    <w:rsid w:val="00A550C1"/>
    <w:rsid w:val="00A55F7A"/>
    <w:rsid w:val="00A57693"/>
    <w:rsid w:val="00A57E9E"/>
    <w:rsid w:val="00A60FD4"/>
    <w:rsid w:val="00A65471"/>
    <w:rsid w:val="00A678BE"/>
    <w:rsid w:val="00A70E55"/>
    <w:rsid w:val="00A72587"/>
    <w:rsid w:val="00A73502"/>
    <w:rsid w:val="00A74942"/>
    <w:rsid w:val="00A7564F"/>
    <w:rsid w:val="00A75FE0"/>
    <w:rsid w:val="00A8074B"/>
    <w:rsid w:val="00A813CA"/>
    <w:rsid w:val="00A817C7"/>
    <w:rsid w:val="00A81FE5"/>
    <w:rsid w:val="00A83003"/>
    <w:rsid w:val="00A84289"/>
    <w:rsid w:val="00A85BFA"/>
    <w:rsid w:val="00A901CA"/>
    <w:rsid w:val="00A909CF"/>
    <w:rsid w:val="00A91635"/>
    <w:rsid w:val="00A92FDD"/>
    <w:rsid w:val="00A93244"/>
    <w:rsid w:val="00A95C15"/>
    <w:rsid w:val="00A969DC"/>
    <w:rsid w:val="00A97446"/>
    <w:rsid w:val="00A975A2"/>
    <w:rsid w:val="00AA0DD3"/>
    <w:rsid w:val="00AA0F53"/>
    <w:rsid w:val="00AA27DD"/>
    <w:rsid w:val="00AA3BCB"/>
    <w:rsid w:val="00AA43EB"/>
    <w:rsid w:val="00AA4498"/>
    <w:rsid w:val="00AA46AD"/>
    <w:rsid w:val="00AA4EB8"/>
    <w:rsid w:val="00AA6AEB"/>
    <w:rsid w:val="00AA6D04"/>
    <w:rsid w:val="00AB1D4B"/>
    <w:rsid w:val="00AB348E"/>
    <w:rsid w:val="00AB53BB"/>
    <w:rsid w:val="00AB600F"/>
    <w:rsid w:val="00AC07C1"/>
    <w:rsid w:val="00AC0BF8"/>
    <w:rsid w:val="00AC16B8"/>
    <w:rsid w:val="00AD4DDE"/>
    <w:rsid w:val="00AD5E67"/>
    <w:rsid w:val="00AD705F"/>
    <w:rsid w:val="00AD7378"/>
    <w:rsid w:val="00AD795E"/>
    <w:rsid w:val="00AE0B0E"/>
    <w:rsid w:val="00AE175F"/>
    <w:rsid w:val="00AE2F2D"/>
    <w:rsid w:val="00AE5C19"/>
    <w:rsid w:val="00AE74B8"/>
    <w:rsid w:val="00AE7C9A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6A7"/>
    <w:rsid w:val="00B028B5"/>
    <w:rsid w:val="00B030DC"/>
    <w:rsid w:val="00B0321B"/>
    <w:rsid w:val="00B033E3"/>
    <w:rsid w:val="00B04387"/>
    <w:rsid w:val="00B04F69"/>
    <w:rsid w:val="00B05921"/>
    <w:rsid w:val="00B117BB"/>
    <w:rsid w:val="00B14AC8"/>
    <w:rsid w:val="00B163A7"/>
    <w:rsid w:val="00B1666E"/>
    <w:rsid w:val="00B17564"/>
    <w:rsid w:val="00B176CD"/>
    <w:rsid w:val="00B30FBF"/>
    <w:rsid w:val="00B31349"/>
    <w:rsid w:val="00B32B5F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21B"/>
    <w:rsid w:val="00B56788"/>
    <w:rsid w:val="00B60EB6"/>
    <w:rsid w:val="00B60F15"/>
    <w:rsid w:val="00B610A7"/>
    <w:rsid w:val="00B617B1"/>
    <w:rsid w:val="00B61A9A"/>
    <w:rsid w:val="00B63431"/>
    <w:rsid w:val="00B65B26"/>
    <w:rsid w:val="00B67040"/>
    <w:rsid w:val="00B7061A"/>
    <w:rsid w:val="00B7144A"/>
    <w:rsid w:val="00B7288F"/>
    <w:rsid w:val="00B72AB6"/>
    <w:rsid w:val="00B75C75"/>
    <w:rsid w:val="00B801D0"/>
    <w:rsid w:val="00B85503"/>
    <w:rsid w:val="00B85B18"/>
    <w:rsid w:val="00B86717"/>
    <w:rsid w:val="00B90A07"/>
    <w:rsid w:val="00B921B1"/>
    <w:rsid w:val="00B92D79"/>
    <w:rsid w:val="00B93087"/>
    <w:rsid w:val="00B93C25"/>
    <w:rsid w:val="00B94862"/>
    <w:rsid w:val="00B94F31"/>
    <w:rsid w:val="00B96EAF"/>
    <w:rsid w:val="00B97537"/>
    <w:rsid w:val="00BA05F0"/>
    <w:rsid w:val="00BA084C"/>
    <w:rsid w:val="00BA1722"/>
    <w:rsid w:val="00BA2936"/>
    <w:rsid w:val="00BA3A3C"/>
    <w:rsid w:val="00BA4134"/>
    <w:rsid w:val="00BA6274"/>
    <w:rsid w:val="00BA65F7"/>
    <w:rsid w:val="00BA67AA"/>
    <w:rsid w:val="00BA69CE"/>
    <w:rsid w:val="00BB2507"/>
    <w:rsid w:val="00BB42EA"/>
    <w:rsid w:val="00BB433C"/>
    <w:rsid w:val="00BB5F76"/>
    <w:rsid w:val="00BB68EA"/>
    <w:rsid w:val="00BC1AD2"/>
    <w:rsid w:val="00BC24C9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D5026"/>
    <w:rsid w:val="00BE1AAF"/>
    <w:rsid w:val="00BE1F80"/>
    <w:rsid w:val="00BE22EB"/>
    <w:rsid w:val="00BE2780"/>
    <w:rsid w:val="00BE32BC"/>
    <w:rsid w:val="00BE3912"/>
    <w:rsid w:val="00BE4A2C"/>
    <w:rsid w:val="00BE4C96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1781"/>
    <w:rsid w:val="00C038B2"/>
    <w:rsid w:val="00C0588C"/>
    <w:rsid w:val="00C10B05"/>
    <w:rsid w:val="00C11F20"/>
    <w:rsid w:val="00C12E87"/>
    <w:rsid w:val="00C13C3E"/>
    <w:rsid w:val="00C14376"/>
    <w:rsid w:val="00C17249"/>
    <w:rsid w:val="00C227A1"/>
    <w:rsid w:val="00C227C7"/>
    <w:rsid w:val="00C244DD"/>
    <w:rsid w:val="00C25759"/>
    <w:rsid w:val="00C26E18"/>
    <w:rsid w:val="00C33486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2618"/>
    <w:rsid w:val="00C73BE4"/>
    <w:rsid w:val="00C74D84"/>
    <w:rsid w:val="00C74DB0"/>
    <w:rsid w:val="00C77B68"/>
    <w:rsid w:val="00C839C8"/>
    <w:rsid w:val="00C843D0"/>
    <w:rsid w:val="00C87D89"/>
    <w:rsid w:val="00C926E5"/>
    <w:rsid w:val="00C96800"/>
    <w:rsid w:val="00CA024F"/>
    <w:rsid w:val="00CA4512"/>
    <w:rsid w:val="00CA51B9"/>
    <w:rsid w:val="00CA5F35"/>
    <w:rsid w:val="00CA6EAE"/>
    <w:rsid w:val="00CA74A4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0917"/>
    <w:rsid w:val="00CC0E5F"/>
    <w:rsid w:val="00CC3ACD"/>
    <w:rsid w:val="00CC5B2C"/>
    <w:rsid w:val="00CC6DD5"/>
    <w:rsid w:val="00CD0588"/>
    <w:rsid w:val="00CD1DF8"/>
    <w:rsid w:val="00CD1E62"/>
    <w:rsid w:val="00CD3678"/>
    <w:rsid w:val="00CD653A"/>
    <w:rsid w:val="00CD6C3B"/>
    <w:rsid w:val="00CE0089"/>
    <w:rsid w:val="00CE25C6"/>
    <w:rsid w:val="00CE35B1"/>
    <w:rsid w:val="00CE38DA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1C8"/>
    <w:rsid w:val="00D1061C"/>
    <w:rsid w:val="00D10EC2"/>
    <w:rsid w:val="00D112D2"/>
    <w:rsid w:val="00D12416"/>
    <w:rsid w:val="00D15C66"/>
    <w:rsid w:val="00D16D7B"/>
    <w:rsid w:val="00D1789E"/>
    <w:rsid w:val="00D17A72"/>
    <w:rsid w:val="00D20666"/>
    <w:rsid w:val="00D254CB"/>
    <w:rsid w:val="00D25C83"/>
    <w:rsid w:val="00D27F7F"/>
    <w:rsid w:val="00D305A5"/>
    <w:rsid w:val="00D30C5B"/>
    <w:rsid w:val="00D31D20"/>
    <w:rsid w:val="00D31EDA"/>
    <w:rsid w:val="00D32930"/>
    <w:rsid w:val="00D33969"/>
    <w:rsid w:val="00D339B4"/>
    <w:rsid w:val="00D35A63"/>
    <w:rsid w:val="00D36583"/>
    <w:rsid w:val="00D401F7"/>
    <w:rsid w:val="00D42024"/>
    <w:rsid w:val="00D42275"/>
    <w:rsid w:val="00D42424"/>
    <w:rsid w:val="00D4581A"/>
    <w:rsid w:val="00D459AD"/>
    <w:rsid w:val="00D4674E"/>
    <w:rsid w:val="00D4698C"/>
    <w:rsid w:val="00D53356"/>
    <w:rsid w:val="00D5348E"/>
    <w:rsid w:val="00D5419A"/>
    <w:rsid w:val="00D54494"/>
    <w:rsid w:val="00D56C4E"/>
    <w:rsid w:val="00D5707A"/>
    <w:rsid w:val="00D62F56"/>
    <w:rsid w:val="00D65252"/>
    <w:rsid w:val="00D6610C"/>
    <w:rsid w:val="00D67262"/>
    <w:rsid w:val="00D67323"/>
    <w:rsid w:val="00D70D87"/>
    <w:rsid w:val="00D723AC"/>
    <w:rsid w:val="00D736AF"/>
    <w:rsid w:val="00D7400C"/>
    <w:rsid w:val="00D77813"/>
    <w:rsid w:val="00D82E55"/>
    <w:rsid w:val="00D84E4A"/>
    <w:rsid w:val="00D85EAE"/>
    <w:rsid w:val="00D865A4"/>
    <w:rsid w:val="00D86FA6"/>
    <w:rsid w:val="00D91F62"/>
    <w:rsid w:val="00D91FC5"/>
    <w:rsid w:val="00D93FC9"/>
    <w:rsid w:val="00D9641B"/>
    <w:rsid w:val="00D96717"/>
    <w:rsid w:val="00D9689E"/>
    <w:rsid w:val="00D97713"/>
    <w:rsid w:val="00DA0D58"/>
    <w:rsid w:val="00DA13D0"/>
    <w:rsid w:val="00DA1916"/>
    <w:rsid w:val="00DA2334"/>
    <w:rsid w:val="00DA2ADC"/>
    <w:rsid w:val="00DA346C"/>
    <w:rsid w:val="00DA46BB"/>
    <w:rsid w:val="00DA6116"/>
    <w:rsid w:val="00DA677F"/>
    <w:rsid w:val="00DB0A3C"/>
    <w:rsid w:val="00DB1AE2"/>
    <w:rsid w:val="00DB3B9E"/>
    <w:rsid w:val="00DB6D92"/>
    <w:rsid w:val="00DC2382"/>
    <w:rsid w:val="00DC62A8"/>
    <w:rsid w:val="00DC7205"/>
    <w:rsid w:val="00DC7B9E"/>
    <w:rsid w:val="00DD04C3"/>
    <w:rsid w:val="00DD1F0F"/>
    <w:rsid w:val="00DD2654"/>
    <w:rsid w:val="00DD326D"/>
    <w:rsid w:val="00DD3C68"/>
    <w:rsid w:val="00DD3CC2"/>
    <w:rsid w:val="00DD5A17"/>
    <w:rsid w:val="00DD606E"/>
    <w:rsid w:val="00DD645F"/>
    <w:rsid w:val="00DE3077"/>
    <w:rsid w:val="00DE33E2"/>
    <w:rsid w:val="00DE4E59"/>
    <w:rsid w:val="00DE4E6C"/>
    <w:rsid w:val="00DE4FB7"/>
    <w:rsid w:val="00DE58D0"/>
    <w:rsid w:val="00DE6673"/>
    <w:rsid w:val="00DE7AE8"/>
    <w:rsid w:val="00DF0E55"/>
    <w:rsid w:val="00DF4ED7"/>
    <w:rsid w:val="00E012E0"/>
    <w:rsid w:val="00E02A56"/>
    <w:rsid w:val="00E02A7B"/>
    <w:rsid w:val="00E0389F"/>
    <w:rsid w:val="00E0750E"/>
    <w:rsid w:val="00E11112"/>
    <w:rsid w:val="00E13D82"/>
    <w:rsid w:val="00E13E17"/>
    <w:rsid w:val="00E1555B"/>
    <w:rsid w:val="00E211F9"/>
    <w:rsid w:val="00E21620"/>
    <w:rsid w:val="00E23B91"/>
    <w:rsid w:val="00E243FD"/>
    <w:rsid w:val="00E25ECA"/>
    <w:rsid w:val="00E266A7"/>
    <w:rsid w:val="00E26B7B"/>
    <w:rsid w:val="00E277BA"/>
    <w:rsid w:val="00E32558"/>
    <w:rsid w:val="00E33789"/>
    <w:rsid w:val="00E3578C"/>
    <w:rsid w:val="00E35E6F"/>
    <w:rsid w:val="00E35E84"/>
    <w:rsid w:val="00E4028B"/>
    <w:rsid w:val="00E41B41"/>
    <w:rsid w:val="00E42026"/>
    <w:rsid w:val="00E422EF"/>
    <w:rsid w:val="00E43D9C"/>
    <w:rsid w:val="00E44F35"/>
    <w:rsid w:val="00E47514"/>
    <w:rsid w:val="00E47D13"/>
    <w:rsid w:val="00E5034A"/>
    <w:rsid w:val="00E51736"/>
    <w:rsid w:val="00E53B0F"/>
    <w:rsid w:val="00E543BD"/>
    <w:rsid w:val="00E55360"/>
    <w:rsid w:val="00E564E4"/>
    <w:rsid w:val="00E5743A"/>
    <w:rsid w:val="00E62AB6"/>
    <w:rsid w:val="00E66414"/>
    <w:rsid w:val="00E66C95"/>
    <w:rsid w:val="00E67CA1"/>
    <w:rsid w:val="00E748BF"/>
    <w:rsid w:val="00E764A2"/>
    <w:rsid w:val="00E76F77"/>
    <w:rsid w:val="00E80548"/>
    <w:rsid w:val="00E80B89"/>
    <w:rsid w:val="00E827CE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3AEB"/>
    <w:rsid w:val="00E959F4"/>
    <w:rsid w:val="00E9722E"/>
    <w:rsid w:val="00EA13C3"/>
    <w:rsid w:val="00EA4C26"/>
    <w:rsid w:val="00EB1644"/>
    <w:rsid w:val="00EB23DE"/>
    <w:rsid w:val="00EB2A7E"/>
    <w:rsid w:val="00EB32CB"/>
    <w:rsid w:val="00EB48B0"/>
    <w:rsid w:val="00EB4C75"/>
    <w:rsid w:val="00EB64B2"/>
    <w:rsid w:val="00EC10BB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BB0"/>
    <w:rsid w:val="00EE3DE0"/>
    <w:rsid w:val="00EE4497"/>
    <w:rsid w:val="00EF0E5A"/>
    <w:rsid w:val="00EF2A15"/>
    <w:rsid w:val="00EF2BAC"/>
    <w:rsid w:val="00EF3457"/>
    <w:rsid w:val="00EF4A6F"/>
    <w:rsid w:val="00EF60A9"/>
    <w:rsid w:val="00EF7431"/>
    <w:rsid w:val="00F06B37"/>
    <w:rsid w:val="00F10ADA"/>
    <w:rsid w:val="00F1104A"/>
    <w:rsid w:val="00F1324A"/>
    <w:rsid w:val="00F13453"/>
    <w:rsid w:val="00F152E5"/>
    <w:rsid w:val="00F1650F"/>
    <w:rsid w:val="00F167D9"/>
    <w:rsid w:val="00F221B9"/>
    <w:rsid w:val="00F22881"/>
    <w:rsid w:val="00F24403"/>
    <w:rsid w:val="00F26CF3"/>
    <w:rsid w:val="00F27CB9"/>
    <w:rsid w:val="00F312B8"/>
    <w:rsid w:val="00F317A9"/>
    <w:rsid w:val="00F33563"/>
    <w:rsid w:val="00F33E96"/>
    <w:rsid w:val="00F35196"/>
    <w:rsid w:val="00F4047E"/>
    <w:rsid w:val="00F40A58"/>
    <w:rsid w:val="00F4303A"/>
    <w:rsid w:val="00F46A3A"/>
    <w:rsid w:val="00F471B5"/>
    <w:rsid w:val="00F4778E"/>
    <w:rsid w:val="00F515A3"/>
    <w:rsid w:val="00F51607"/>
    <w:rsid w:val="00F540FB"/>
    <w:rsid w:val="00F550DF"/>
    <w:rsid w:val="00F56155"/>
    <w:rsid w:val="00F57234"/>
    <w:rsid w:val="00F62693"/>
    <w:rsid w:val="00F6372C"/>
    <w:rsid w:val="00F65223"/>
    <w:rsid w:val="00F65837"/>
    <w:rsid w:val="00F71B29"/>
    <w:rsid w:val="00F71C39"/>
    <w:rsid w:val="00F811F0"/>
    <w:rsid w:val="00F8120D"/>
    <w:rsid w:val="00F8136D"/>
    <w:rsid w:val="00F818C0"/>
    <w:rsid w:val="00F81CBD"/>
    <w:rsid w:val="00F83699"/>
    <w:rsid w:val="00F8400E"/>
    <w:rsid w:val="00F847AA"/>
    <w:rsid w:val="00F84950"/>
    <w:rsid w:val="00F84EC6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595"/>
    <w:rsid w:val="00FB57EC"/>
    <w:rsid w:val="00FB596F"/>
    <w:rsid w:val="00FB6AA2"/>
    <w:rsid w:val="00FB6F00"/>
    <w:rsid w:val="00FC1C26"/>
    <w:rsid w:val="00FC2895"/>
    <w:rsid w:val="00FC4AFB"/>
    <w:rsid w:val="00FC529A"/>
    <w:rsid w:val="00FC733D"/>
    <w:rsid w:val="00FD183A"/>
    <w:rsid w:val="00FD3888"/>
    <w:rsid w:val="00FD3E7D"/>
    <w:rsid w:val="00FD658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5C7"/>
    <w:rsid w:val="00FF7C2F"/>
    <w:rsid w:val="00FF7E04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3"/>
  </w:style>
  <w:style w:type="paragraph" w:styleId="1">
    <w:name w:val="heading 1"/>
    <w:basedOn w:val="a"/>
    <w:next w:val="a"/>
    <w:link w:val="10"/>
    <w:uiPriority w:val="9"/>
    <w:qFormat/>
    <w:rsid w:val="000B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09A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44E3-D4D1-4185-BCAF-A397989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327</cp:revision>
  <cp:lastPrinted>2020-08-18T03:46:00Z</cp:lastPrinted>
  <dcterms:created xsi:type="dcterms:W3CDTF">2019-05-14T10:31:00Z</dcterms:created>
  <dcterms:modified xsi:type="dcterms:W3CDTF">2021-05-07T04:22:00Z</dcterms:modified>
</cp:coreProperties>
</file>